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A84E6C">
          <w:r>
            <w:rPr>
              <w:noProof/>
            </w:rPr>
            <w:pict>
              <v:group id="_x0000_s1027" style="position:absolute;left:0;text-align:left;margin-left:5996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8263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A84E6C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5B17EB" w:rsidP="00255C2D">
                      <w:pPr>
                        <w:spacing w:line="240" w:lineRule="auto"/>
                      </w:pPr>
                      <w:r>
                        <w:t>29</w:t>
                      </w:r>
                      <w:r w:rsidR="00626503">
                        <w:t>/</w:t>
                      </w:r>
                      <w:r>
                        <w:t>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DA2322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3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A84E6C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5B17EB" w:rsidRDefault="006F625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375430" w:history="1">
            <w:r w:rsidR="005B17EB" w:rsidRPr="00AD2D21">
              <w:rPr>
                <w:rStyle w:val="Hiperligao"/>
                <w:noProof/>
              </w:rPr>
              <w:t>Parte Teórica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0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1" w:history="1">
            <w:r w:rsidR="005B17EB" w:rsidRPr="00AD2D21">
              <w:rPr>
                <w:rStyle w:val="Hiperligao"/>
                <w:noProof/>
              </w:rPr>
              <w:t>Exercício 1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1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2" w:history="1">
            <w:r w:rsidR="005B17EB" w:rsidRPr="00AD2D21">
              <w:rPr>
                <w:rStyle w:val="Hiperligao"/>
                <w:noProof/>
              </w:rPr>
              <w:t>Alínea 1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2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3" w:history="1">
            <w:r w:rsidR="005B17EB" w:rsidRPr="00AD2D21">
              <w:rPr>
                <w:rStyle w:val="Hiperligao"/>
                <w:noProof/>
              </w:rPr>
              <w:t>Alínea 2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3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4" w:history="1">
            <w:r w:rsidR="005B17EB" w:rsidRPr="00AD2D21">
              <w:rPr>
                <w:rStyle w:val="Hiperligao"/>
                <w:noProof/>
              </w:rPr>
              <w:t>Alínea 3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4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5" w:history="1">
            <w:r w:rsidR="005B17EB" w:rsidRPr="00AD2D21">
              <w:rPr>
                <w:rStyle w:val="Hiperligao"/>
                <w:noProof/>
              </w:rPr>
              <w:t>Alínea 4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5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5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6" w:history="1">
            <w:r w:rsidR="005B17EB" w:rsidRPr="00AD2D21">
              <w:rPr>
                <w:rStyle w:val="Hiperligao"/>
                <w:noProof/>
              </w:rPr>
              <w:t>Alínea 5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6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5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7" w:history="1">
            <w:r w:rsidR="005B17EB" w:rsidRPr="00AD2D21">
              <w:rPr>
                <w:rStyle w:val="Hiperligao"/>
                <w:noProof/>
              </w:rPr>
              <w:t>Exercício 2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7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5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8" w:history="1">
            <w:r w:rsidR="005B17EB" w:rsidRPr="00AD2D21">
              <w:rPr>
                <w:rStyle w:val="Hiperligao"/>
                <w:noProof/>
              </w:rPr>
              <w:t>Exercício 4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8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6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9" w:history="1">
            <w:r w:rsidR="005B17EB" w:rsidRPr="00AD2D21">
              <w:rPr>
                <w:rStyle w:val="Hiperligao"/>
                <w:noProof/>
              </w:rPr>
              <w:t>Parte Prática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9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7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0" w:history="1">
            <w:r w:rsidR="005B17EB" w:rsidRPr="00AD2D21">
              <w:rPr>
                <w:rStyle w:val="Hiperligao"/>
                <w:noProof/>
              </w:rPr>
              <w:t>Exercício 5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40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7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1" w:history="1">
            <w:r w:rsidR="005B17EB" w:rsidRPr="00AD2D21">
              <w:rPr>
                <w:rStyle w:val="Hiperligao"/>
                <w:noProof/>
              </w:rPr>
              <w:t>Alínea 1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41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8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2" w:history="1">
            <w:r w:rsidR="005B17EB" w:rsidRPr="00AD2D21">
              <w:rPr>
                <w:rStyle w:val="Hiperligao"/>
                <w:noProof/>
              </w:rPr>
              <w:t>Exercício 6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42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9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A84E6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3" w:history="1">
            <w:r w:rsidR="005B17EB" w:rsidRPr="00AD2D21">
              <w:rPr>
                <w:rStyle w:val="Hiperligao"/>
                <w:noProof/>
              </w:rPr>
              <w:t>Exercício 7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43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10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4C2BD2" w:rsidRDefault="006F6259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1F1172" w:rsidRDefault="001F1172" w:rsidP="001F1172">
      <w:pPr>
        <w:pStyle w:val="Cabealho1"/>
        <w:pBdr>
          <w:bottom w:val="single" w:sz="4" w:space="1" w:color="548DD4" w:themeColor="text2" w:themeTint="99"/>
        </w:pBdr>
      </w:pPr>
      <w:bookmarkStart w:id="1" w:name="_Toc310375430"/>
      <w:r>
        <w:lastRenderedPageBreak/>
        <w:t>Parte Teórica</w:t>
      </w:r>
      <w:bookmarkEnd w:id="1"/>
      <w:r>
        <w:t xml:space="preserve"> </w:t>
      </w:r>
    </w:p>
    <w:p w:rsidR="001F1172" w:rsidRDefault="001F1172" w:rsidP="001F1172"/>
    <w:p w:rsidR="00E0215D" w:rsidRDefault="001E10A2" w:rsidP="001E10A2">
      <w:pPr>
        <w:pStyle w:val="Cabealho1"/>
        <w:ind w:left="708" w:hanging="708"/>
      </w:pPr>
      <w:r>
        <w:t>Exercício 1</w:t>
      </w:r>
    </w:p>
    <w:p w:rsidR="001E10A2" w:rsidRDefault="001E10A2" w:rsidP="001E10A2">
      <w:pPr>
        <w:pStyle w:val="Cabealho2"/>
      </w:pPr>
      <w:r>
        <w:t>Alínea 1</w:t>
      </w:r>
    </w:p>
    <w:p w:rsidR="000E473D" w:rsidRDefault="000E473D" w:rsidP="001E10A2">
      <w:r>
        <w:tab/>
        <w:t>A diferença ente o “</w:t>
      </w:r>
      <w:r w:rsidRPr="007011E0">
        <w:rPr>
          <w:b/>
        </w:rPr>
        <w:t>dono de recursos</w:t>
      </w:r>
      <w:r>
        <w:t>” e o “</w:t>
      </w:r>
      <w:r w:rsidRPr="007011E0">
        <w:rPr>
          <w:b/>
        </w:rPr>
        <w:t>cliente</w:t>
      </w:r>
      <w:r>
        <w:t>” dada pela especificação do protocolo é, o “dono de recursos” é a entidade capaz de autorizar o acesso a um recurso protegido. O “cliente” é a aplicação que acede ao recurso protegido em nome do dono do recurso e com a sua autorização.</w:t>
      </w:r>
    </w:p>
    <w:p w:rsidR="00D96D76" w:rsidRDefault="00D96D76" w:rsidP="00D96D76">
      <w:pPr>
        <w:pStyle w:val="Cabealho2"/>
      </w:pPr>
      <w:r>
        <w:t>Alínea 2</w:t>
      </w:r>
    </w:p>
    <w:p w:rsidR="00D96D76" w:rsidRDefault="00D96D76" w:rsidP="00D96D76">
      <w:r>
        <w:tab/>
      </w:r>
      <w:r w:rsidR="00971B03">
        <w:t>O perfil “</w:t>
      </w:r>
      <w:r w:rsidR="00971B03" w:rsidRPr="002A05CD">
        <w:rPr>
          <w:b/>
          <w:i/>
        </w:rPr>
        <w:t>web application</w:t>
      </w:r>
      <w:r w:rsidR="00971B03">
        <w:t>” descreve aplicaç</w:t>
      </w:r>
      <w:r w:rsidR="00D50C59">
        <w:t>ões em que a</w:t>
      </w:r>
      <w:r w:rsidR="00971B03">
        <w:t xml:space="preserve"> interacç</w:t>
      </w:r>
      <w:r w:rsidR="00D50C59">
        <w:t>ão</w:t>
      </w:r>
      <w:r w:rsidR="00971B03">
        <w:t xml:space="preserve"> </w:t>
      </w:r>
      <w:r w:rsidR="00D50C59">
        <w:t>feita</w:t>
      </w:r>
      <w:r w:rsidR="00971B03">
        <w:t xml:space="preserve"> </w:t>
      </w:r>
      <w:r w:rsidR="00D50C59">
        <w:t xml:space="preserve">com o </w:t>
      </w:r>
      <w:r w:rsidR="00D50C59" w:rsidRPr="00D50C59">
        <w:rPr>
          <w:i/>
        </w:rPr>
        <w:t>authorization server</w:t>
      </w:r>
      <w:r w:rsidR="00971B03" w:rsidRPr="00D50C59">
        <w:rPr>
          <w:i/>
        </w:rPr>
        <w:t xml:space="preserve"> </w:t>
      </w:r>
      <w:r w:rsidR="00D50C59">
        <w:t xml:space="preserve">para se obter o </w:t>
      </w:r>
      <w:r w:rsidR="00D50C59">
        <w:rPr>
          <w:i/>
        </w:rPr>
        <w:t>access token</w:t>
      </w:r>
      <w:r w:rsidR="00D50C59">
        <w:t xml:space="preserve"> é feita pelo servidor web, longe da máquina do dono do recurso. Neste perfil o cliente web inicia o pedido de autorização que irá redireccionar </w:t>
      </w:r>
      <w:r w:rsidR="00D50C59">
        <w:t xml:space="preserve">o </w:t>
      </w:r>
      <w:r w:rsidR="00D50C59">
        <w:t xml:space="preserve">browser do dono do recurso para o </w:t>
      </w:r>
      <w:r w:rsidR="00D50C59">
        <w:rPr>
          <w:i/>
        </w:rPr>
        <w:t>authorization server</w:t>
      </w:r>
      <w:r w:rsidR="00D50C59">
        <w:t xml:space="preserve">, incluindo o seu identificador de cliente, um uri para para onde o </w:t>
      </w:r>
      <w:r w:rsidR="00D50C59">
        <w:rPr>
          <w:i/>
        </w:rPr>
        <w:t>authorization server</w:t>
      </w:r>
      <w:r w:rsidR="00D50C59">
        <w:t xml:space="preserve"> deve redireccionar o browser do dono do recurso quando este tomar a sua decisão, entre outros dados. Este irá então autorizar ou negar o acesso do cliente ao recurso, caso autorize, o </w:t>
      </w:r>
      <w:r w:rsidR="00D50C59">
        <w:rPr>
          <w:i/>
        </w:rPr>
        <w:t>authorization server</w:t>
      </w:r>
      <w:r w:rsidR="00D50C59">
        <w:t xml:space="preserve"> irá redireccionar então </w:t>
      </w:r>
      <w:r w:rsidR="00D50C59">
        <w:t xml:space="preserve">o </w:t>
      </w:r>
      <w:r w:rsidR="00D50C59">
        <w:t xml:space="preserve">browser do dono do recurso </w:t>
      </w:r>
      <w:r w:rsidR="00424ED2">
        <w:t xml:space="preserve">para o cliente e a obtenção do </w:t>
      </w:r>
      <w:r w:rsidR="00424ED2">
        <w:rPr>
          <w:i/>
        </w:rPr>
        <w:t>access token</w:t>
      </w:r>
      <w:r w:rsidR="00424ED2">
        <w:t xml:space="preserve"> irá então ser feita no servidor web do cliente.</w:t>
      </w:r>
    </w:p>
    <w:p w:rsidR="00424ED2" w:rsidRDefault="00424ED2" w:rsidP="00D96D76">
      <w:r>
        <w:tab/>
      </w:r>
      <w:r w:rsidRPr="00852B7D">
        <w:t>O perfil “</w:t>
      </w:r>
      <w:r w:rsidRPr="00852B7D">
        <w:rPr>
          <w:b/>
          <w:i/>
        </w:rPr>
        <w:t>user-agent-based application</w:t>
      </w:r>
      <w:r w:rsidRPr="00852B7D">
        <w:t xml:space="preserve">” </w:t>
      </w:r>
      <w:r w:rsidR="00852B7D" w:rsidRPr="00852B7D">
        <w:t xml:space="preserve">descreve aplicações implementadas num browser, tipicamente em linguagens de scripting (JavaScript). </w:t>
      </w:r>
      <w:r w:rsidR="00852B7D">
        <w:t>Nestas aplicações, não é possível manter o segredo do cliente secreto</w:t>
      </w:r>
      <w:r w:rsidR="00103C3A">
        <w:t>, pois uma qualquer aplicação na máquina do dono do recurso poderia ter acesso ao segredo do cliente,</w:t>
      </w:r>
      <w:r w:rsidR="00852B7D">
        <w:t xml:space="preserve"> portanto a autenticação do cliente é feita numa política de “</w:t>
      </w:r>
      <w:r w:rsidR="00852B7D">
        <w:rPr>
          <w:i/>
        </w:rPr>
        <w:t>same-origin”</w:t>
      </w:r>
      <w:r w:rsidR="00852B7D">
        <w:t>.</w:t>
      </w:r>
      <w:r w:rsidR="00EB062B">
        <w:t xml:space="preserve"> Neste perfil o </w:t>
      </w:r>
      <w:r w:rsidR="00EB062B" w:rsidRPr="00EB062B">
        <w:rPr>
          <w:i/>
        </w:rPr>
        <w:t>access token</w:t>
      </w:r>
      <w:r w:rsidR="00EB062B">
        <w:t xml:space="preserve"> vem no </w:t>
      </w:r>
      <w:r w:rsidR="00EB062B" w:rsidRPr="00EB062B">
        <w:rPr>
          <w:i/>
        </w:rPr>
        <w:t xml:space="preserve">redirect </w:t>
      </w:r>
      <w:r w:rsidR="00EB062B">
        <w:t xml:space="preserve">do </w:t>
      </w:r>
      <w:r w:rsidR="00EB062B">
        <w:rPr>
          <w:i/>
        </w:rPr>
        <w:t>authentication server</w:t>
      </w:r>
      <w:r w:rsidR="00103C3A">
        <w:t xml:space="preserve"> e é acedido apenas no </w:t>
      </w:r>
      <w:r w:rsidR="00103C3A" w:rsidRPr="00103C3A">
        <w:rPr>
          <w:i/>
        </w:rPr>
        <w:t>browser</w:t>
      </w:r>
      <w:r w:rsidR="00103C3A">
        <w:t xml:space="preserve"> do dono do recurso.</w:t>
      </w:r>
    </w:p>
    <w:p w:rsidR="00D40B4B" w:rsidRDefault="00D40B4B" w:rsidP="00D40B4B">
      <w:pPr>
        <w:pStyle w:val="Cabealho2"/>
      </w:pPr>
      <w:r>
        <w:t>Alínea 3</w:t>
      </w:r>
    </w:p>
    <w:p w:rsidR="00D40B4B" w:rsidRDefault="00D40B4B" w:rsidP="00D40B4B">
      <w:r>
        <w:tab/>
        <w:t>Enquanto o “</w:t>
      </w:r>
      <w:r w:rsidRPr="00D40B4B">
        <w:rPr>
          <w:i/>
        </w:rPr>
        <w:t>access token</w:t>
      </w:r>
      <w:r>
        <w:t>” é utilizado pelo cliente para fazer pedidos autênticados em nome do dono do recurso o “</w:t>
      </w:r>
      <w:r>
        <w:rPr>
          <w:i/>
        </w:rPr>
        <w:t>authorization token”</w:t>
      </w:r>
      <w:r>
        <w:t xml:space="preserve"> é um de 4 tipos de “</w:t>
      </w:r>
      <w:r>
        <w:rPr>
          <w:i/>
        </w:rPr>
        <w:t>access grants”</w:t>
      </w:r>
      <w:r>
        <w:t xml:space="preserve"> que representam a intenção do dono do recurso de dar ao cliente acesso para o recurso protegido, estes </w:t>
      </w:r>
      <w:r>
        <w:rPr>
          <w:i/>
        </w:rPr>
        <w:t>“access grants</w:t>
      </w:r>
      <w:r>
        <w:t>” podem depois ser usados para obter o “</w:t>
      </w:r>
      <w:r>
        <w:rPr>
          <w:i/>
        </w:rPr>
        <w:t>access token</w:t>
      </w:r>
      <w:r>
        <w:t>”.</w:t>
      </w:r>
    </w:p>
    <w:p w:rsidR="0024655F" w:rsidRDefault="00EA1C94" w:rsidP="00EA1C94">
      <w:pPr>
        <w:pStyle w:val="Cabealho2"/>
      </w:pPr>
      <w:r>
        <w:t>Alínea 4</w:t>
      </w:r>
    </w:p>
    <w:p w:rsidR="00EA1C94" w:rsidRPr="007011E0" w:rsidRDefault="00B157A9" w:rsidP="00EA1C94">
      <w:r>
        <w:tab/>
      </w:r>
      <w:r w:rsidR="007011E0">
        <w:t xml:space="preserve">Um atacante poderia conseguir alterar o </w:t>
      </w:r>
      <w:r w:rsidR="007011E0">
        <w:rPr>
          <w:i/>
        </w:rPr>
        <w:t>redirect</w:t>
      </w:r>
      <w:r w:rsidR="007011E0">
        <w:t xml:space="preserve"> URI do </w:t>
      </w:r>
      <w:r w:rsidR="007011E0" w:rsidRPr="007011E0">
        <w:rPr>
          <w:i/>
        </w:rPr>
        <w:t>authorization token</w:t>
      </w:r>
      <w:r w:rsidR="007011E0">
        <w:rPr>
          <w:i/>
        </w:rPr>
        <w:t xml:space="preserve"> </w:t>
      </w:r>
      <w:r w:rsidR="007011E0">
        <w:t>ou no caso de um perfil “</w:t>
      </w:r>
      <w:r w:rsidR="007011E0">
        <w:rPr>
          <w:i/>
        </w:rPr>
        <w:t>user-agent</w:t>
      </w:r>
      <w:r w:rsidR="007011E0">
        <w:t xml:space="preserve">” poderia conseguir alterar o redirect do </w:t>
      </w:r>
      <w:r w:rsidR="007011E0">
        <w:rPr>
          <w:i/>
        </w:rPr>
        <w:t>access token</w:t>
      </w:r>
      <w:r w:rsidR="007011E0">
        <w:t xml:space="preserve">. Uma das formas previstas para impedir este ataque passa por permitir um registo de </w:t>
      </w:r>
      <w:r w:rsidR="007011E0">
        <w:rPr>
          <w:i/>
        </w:rPr>
        <w:t>redirect</w:t>
      </w:r>
      <w:r w:rsidR="007011E0">
        <w:t xml:space="preserve"> URI, desta forma o atacante nunca poderia mudar o URI para algo seu. No primeiro caso, também existe outra protecção pois para obter um </w:t>
      </w:r>
      <w:r w:rsidR="007011E0">
        <w:rPr>
          <w:i/>
        </w:rPr>
        <w:t>access token</w:t>
      </w:r>
      <w:r w:rsidR="007011E0">
        <w:t xml:space="preserve"> através do </w:t>
      </w:r>
      <w:r w:rsidR="007011E0">
        <w:rPr>
          <w:i/>
        </w:rPr>
        <w:t>authorization token</w:t>
      </w:r>
      <w:r w:rsidR="007011E0">
        <w:t xml:space="preserve"> é preciso conhecer o segredo do cliente</w:t>
      </w:r>
      <w:r w:rsidR="00E710B1">
        <w:t>, que deverá estar bem seguro no servidor web do cliente.</w:t>
      </w:r>
      <w:bookmarkStart w:id="2" w:name="_GoBack"/>
      <w:bookmarkEnd w:id="2"/>
    </w:p>
    <w:p w:rsidR="0024655F" w:rsidRPr="00D40B4B" w:rsidRDefault="0024655F" w:rsidP="00D40B4B"/>
    <w:p w:rsidR="0024655F" w:rsidRDefault="0024655F">
      <w:pPr>
        <w:spacing w:line="276" w:lineRule="auto"/>
        <w:jc w:val="left"/>
      </w:pPr>
      <w:r>
        <w:br w:type="page"/>
      </w:r>
    </w:p>
    <w:sdt>
      <w:sdtPr>
        <w:id w:val="-34123341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</w:sdtEndPr>
      <w:sdtContent>
        <w:p w:rsidR="0024655F" w:rsidRDefault="0024655F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B157A9" w:rsidRDefault="0024655F" w:rsidP="00B157A9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157A9">
                <w:rPr>
                  <w:noProof/>
                </w:rPr>
                <w:t>(s.d.). Obtido em 8 de 1 de 2012, de http://tools.ietf.org/html/draft-ietf-oauth-v2-10#page-5</w:t>
              </w:r>
            </w:p>
            <w:p w:rsidR="00B157A9" w:rsidRDefault="00B157A9" w:rsidP="00B157A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em 8 de 1 de 2012, de SpringSource: http://blog.springsource.org/2011/11/30/10317/</w:t>
              </w:r>
            </w:p>
            <w:p w:rsidR="0024655F" w:rsidRDefault="0024655F" w:rsidP="00B157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E10A2" w:rsidRPr="00852B7D" w:rsidRDefault="001E10A2" w:rsidP="001E10A2"/>
    <w:p w:rsidR="00E0215D" w:rsidRPr="00852B7D" w:rsidRDefault="00E0215D" w:rsidP="00E0215D"/>
    <w:sectPr w:rsidR="00E0215D" w:rsidRPr="00852B7D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6C" w:rsidRDefault="00A84E6C" w:rsidP="005F2230">
      <w:pPr>
        <w:spacing w:after="0" w:line="240" w:lineRule="auto"/>
      </w:pPr>
      <w:r>
        <w:separator/>
      </w:r>
    </w:p>
  </w:endnote>
  <w:endnote w:type="continuationSeparator" w:id="0">
    <w:p w:rsidR="00A84E6C" w:rsidRDefault="00A84E6C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A84E6C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6F6259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6A2033" w:rsidRPr="006A2033">
                    <w:rPr>
                      <w:noProof/>
                      <w:color w:val="FFFFFF" w:themeColor="background1"/>
                    </w:rPr>
                    <w:t>4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6C" w:rsidRDefault="00A84E6C" w:rsidP="005F2230">
      <w:pPr>
        <w:spacing w:after="0" w:line="240" w:lineRule="auto"/>
      </w:pPr>
      <w:r>
        <w:separator/>
      </w:r>
    </w:p>
  </w:footnote>
  <w:footnote w:type="continuationSeparator" w:id="0">
    <w:p w:rsidR="00A84E6C" w:rsidRDefault="00A84E6C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A84E6C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406.2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8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A41A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95pt;height:10.9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0"/>
  </w:num>
  <w:num w:numId="5">
    <w:abstractNumId w:val="8"/>
  </w:num>
  <w:num w:numId="6">
    <w:abstractNumId w:val="11"/>
  </w:num>
  <w:num w:numId="7">
    <w:abstractNumId w:val="19"/>
  </w:num>
  <w:num w:numId="8">
    <w:abstractNumId w:val="32"/>
  </w:num>
  <w:num w:numId="9">
    <w:abstractNumId w:val="40"/>
  </w:num>
  <w:num w:numId="10">
    <w:abstractNumId w:val="12"/>
  </w:num>
  <w:num w:numId="11">
    <w:abstractNumId w:val="28"/>
  </w:num>
  <w:num w:numId="12">
    <w:abstractNumId w:val="24"/>
  </w:num>
  <w:num w:numId="13">
    <w:abstractNumId w:val="20"/>
  </w:num>
  <w:num w:numId="14">
    <w:abstractNumId w:val="23"/>
  </w:num>
  <w:num w:numId="15">
    <w:abstractNumId w:val="17"/>
  </w:num>
  <w:num w:numId="16">
    <w:abstractNumId w:val="2"/>
  </w:num>
  <w:num w:numId="17">
    <w:abstractNumId w:val="22"/>
  </w:num>
  <w:num w:numId="18">
    <w:abstractNumId w:val="26"/>
  </w:num>
  <w:num w:numId="19">
    <w:abstractNumId w:val="15"/>
  </w:num>
  <w:num w:numId="20">
    <w:abstractNumId w:val="39"/>
  </w:num>
  <w:num w:numId="21">
    <w:abstractNumId w:val="18"/>
  </w:num>
  <w:num w:numId="22">
    <w:abstractNumId w:val="21"/>
  </w:num>
  <w:num w:numId="23">
    <w:abstractNumId w:val="29"/>
  </w:num>
  <w:num w:numId="24">
    <w:abstractNumId w:val="13"/>
  </w:num>
  <w:num w:numId="25">
    <w:abstractNumId w:val="7"/>
  </w:num>
  <w:num w:numId="26">
    <w:abstractNumId w:val="41"/>
  </w:num>
  <w:num w:numId="27">
    <w:abstractNumId w:val="31"/>
  </w:num>
  <w:num w:numId="28">
    <w:abstractNumId w:val="16"/>
  </w:num>
  <w:num w:numId="29">
    <w:abstractNumId w:val="10"/>
  </w:num>
  <w:num w:numId="30">
    <w:abstractNumId w:val="14"/>
  </w:num>
  <w:num w:numId="31">
    <w:abstractNumId w:val="27"/>
  </w:num>
  <w:num w:numId="32">
    <w:abstractNumId w:val="36"/>
  </w:num>
  <w:num w:numId="33">
    <w:abstractNumId w:val="1"/>
  </w:num>
  <w:num w:numId="34">
    <w:abstractNumId w:val="35"/>
  </w:num>
  <w:num w:numId="35">
    <w:abstractNumId w:val="9"/>
  </w:num>
  <w:num w:numId="36">
    <w:abstractNumId w:val="33"/>
  </w:num>
  <w:num w:numId="37">
    <w:abstractNumId w:val="5"/>
  </w:num>
  <w:num w:numId="38">
    <w:abstractNumId w:val="37"/>
  </w:num>
  <w:num w:numId="39">
    <w:abstractNumId w:val="38"/>
  </w:num>
  <w:num w:numId="40">
    <w:abstractNumId w:val="0"/>
  </w:num>
  <w:num w:numId="41">
    <w:abstractNumId w:val="2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E473D"/>
    <w:rsid w:val="000E56FC"/>
    <w:rsid w:val="000F5C74"/>
    <w:rsid w:val="00103C3A"/>
    <w:rsid w:val="001648B4"/>
    <w:rsid w:val="0017710D"/>
    <w:rsid w:val="0018292E"/>
    <w:rsid w:val="001D53C0"/>
    <w:rsid w:val="001E10A2"/>
    <w:rsid w:val="001F1172"/>
    <w:rsid w:val="00202B77"/>
    <w:rsid w:val="00216832"/>
    <w:rsid w:val="002371BC"/>
    <w:rsid w:val="00237CD3"/>
    <w:rsid w:val="00240A6C"/>
    <w:rsid w:val="00245325"/>
    <w:rsid w:val="0024655F"/>
    <w:rsid w:val="00255C2D"/>
    <w:rsid w:val="002A05CD"/>
    <w:rsid w:val="002C15CF"/>
    <w:rsid w:val="002E01F4"/>
    <w:rsid w:val="002E4FE5"/>
    <w:rsid w:val="002F438B"/>
    <w:rsid w:val="00300360"/>
    <w:rsid w:val="00304EA0"/>
    <w:rsid w:val="00311B7C"/>
    <w:rsid w:val="00317F25"/>
    <w:rsid w:val="003517FF"/>
    <w:rsid w:val="00377F68"/>
    <w:rsid w:val="003B7F5E"/>
    <w:rsid w:val="003C69C4"/>
    <w:rsid w:val="00404F88"/>
    <w:rsid w:val="00424ED2"/>
    <w:rsid w:val="00436D2C"/>
    <w:rsid w:val="0045679F"/>
    <w:rsid w:val="004926F7"/>
    <w:rsid w:val="004A27F6"/>
    <w:rsid w:val="004B08A2"/>
    <w:rsid w:val="004C2BD2"/>
    <w:rsid w:val="004D7D75"/>
    <w:rsid w:val="005044CB"/>
    <w:rsid w:val="00534CC0"/>
    <w:rsid w:val="0055126D"/>
    <w:rsid w:val="005B17EB"/>
    <w:rsid w:val="005C40E6"/>
    <w:rsid w:val="005D4C73"/>
    <w:rsid w:val="005D5B16"/>
    <w:rsid w:val="005F2230"/>
    <w:rsid w:val="0062214D"/>
    <w:rsid w:val="00626503"/>
    <w:rsid w:val="006330B9"/>
    <w:rsid w:val="0063530F"/>
    <w:rsid w:val="00643AA2"/>
    <w:rsid w:val="006A2033"/>
    <w:rsid w:val="006F6259"/>
    <w:rsid w:val="007011E0"/>
    <w:rsid w:val="00716815"/>
    <w:rsid w:val="007321B1"/>
    <w:rsid w:val="00750DD5"/>
    <w:rsid w:val="007521C0"/>
    <w:rsid w:val="00754F64"/>
    <w:rsid w:val="00763700"/>
    <w:rsid w:val="00770E5D"/>
    <w:rsid w:val="00792BA0"/>
    <w:rsid w:val="007B27BB"/>
    <w:rsid w:val="007C132C"/>
    <w:rsid w:val="0080193E"/>
    <w:rsid w:val="00820E6D"/>
    <w:rsid w:val="00826E35"/>
    <w:rsid w:val="00835633"/>
    <w:rsid w:val="008478E9"/>
    <w:rsid w:val="00852B7D"/>
    <w:rsid w:val="00855F0F"/>
    <w:rsid w:val="008603AF"/>
    <w:rsid w:val="00881AA6"/>
    <w:rsid w:val="008B10D1"/>
    <w:rsid w:val="008E5944"/>
    <w:rsid w:val="008F585E"/>
    <w:rsid w:val="00906365"/>
    <w:rsid w:val="009111F5"/>
    <w:rsid w:val="00930E19"/>
    <w:rsid w:val="00947A4F"/>
    <w:rsid w:val="00952098"/>
    <w:rsid w:val="00955F3D"/>
    <w:rsid w:val="00956BF9"/>
    <w:rsid w:val="00960C4B"/>
    <w:rsid w:val="00971B03"/>
    <w:rsid w:val="00973008"/>
    <w:rsid w:val="009D73A5"/>
    <w:rsid w:val="00A15A11"/>
    <w:rsid w:val="00A32629"/>
    <w:rsid w:val="00A41A3A"/>
    <w:rsid w:val="00A5565B"/>
    <w:rsid w:val="00A8189A"/>
    <w:rsid w:val="00A84E6C"/>
    <w:rsid w:val="00A920A2"/>
    <w:rsid w:val="00AB5789"/>
    <w:rsid w:val="00AC1FA4"/>
    <w:rsid w:val="00AD2CB6"/>
    <w:rsid w:val="00AD5960"/>
    <w:rsid w:val="00AE5CAD"/>
    <w:rsid w:val="00AF2149"/>
    <w:rsid w:val="00AF332A"/>
    <w:rsid w:val="00B157A9"/>
    <w:rsid w:val="00B46B3B"/>
    <w:rsid w:val="00B50645"/>
    <w:rsid w:val="00B62F6B"/>
    <w:rsid w:val="00B802E9"/>
    <w:rsid w:val="00B927F5"/>
    <w:rsid w:val="00B93447"/>
    <w:rsid w:val="00BA4513"/>
    <w:rsid w:val="00BD2FE1"/>
    <w:rsid w:val="00C070C6"/>
    <w:rsid w:val="00C07888"/>
    <w:rsid w:val="00C079A6"/>
    <w:rsid w:val="00C31732"/>
    <w:rsid w:val="00C458C4"/>
    <w:rsid w:val="00C52831"/>
    <w:rsid w:val="00C55EB0"/>
    <w:rsid w:val="00C63216"/>
    <w:rsid w:val="00C73B52"/>
    <w:rsid w:val="00C770BB"/>
    <w:rsid w:val="00CF3980"/>
    <w:rsid w:val="00D057D8"/>
    <w:rsid w:val="00D0736F"/>
    <w:rsid w:val="00D07394"/>
    <w:rsid w:val="00D146E9"/>
    <w:rsid w:val="00D15131"/>
    <w:rsid w:val="00D178BA"/>
    <w:rsid w:val="00D37A38"/>
    <w:rsid w:val="00D40B4B"/>
    <w:rsid w:val="00D446F1"/>
    <w:rsid w:val="00D50C59"/>
    <w:rsid w:val="00D75F1A"/>
    <w:rsid w:val="00D918B6"/>
    <w:rsid w:val="00D96D76"/>
    <w:rsid w:val="00DA2322"/>
    <w:rsid w:val="00DB5085"/>
    <w:rsid w:val="00DC047C"/>
    <w:rsid w:val="00DC5DCD"/>
    <w:rsid w:val="00DD2BC2"/>
    <w:rsid w:val="00DE2882"/>
    <w:rsid w:val="00DF0278"/>
    <w:rsid w:val="00E00C28"/>
    <w:rsid w:val="00E0215D"/>
    <w:rsid w:val="00E060CB"/>
    <w:rsid w:val="00E26DEB"/>
    <w:rsid w:val="00E30A64"/>
    <w:rsid w:val="00E57FE6"/>
    <w:rsid w:val="00E710B1"/>
    <w:rsid w:val="00E721DF"/>
    <w:rsid w:val="00E77260"/>
    <w:rsid w:val="00E828C2"/>
    <w:rsid w:val="00E85ACB"/>
    <w:rsid w:val="00E87FD0"/>
    <w:rsid w:val="00E96B07"/>
    <w:rsid w:val="00EA0F1F"/>
    <w:rsid w:val="00EA1C94"/>
    <w:rsid w:val="00EA1DCC"/>
    <w:rsid w:val="00EB062B"/>
    <w:rsid w:val="00EB42F2"/>
    <w:rsid w:val="00EB47DC"/>
    <w:rsid w:val="00EE2A4C"/>
    <w:rsid w:val="00EF7177"/>
    <w:rsid w:val="00F1409F"/>
    <w:rsid w:val="00F273D2"/>
    <w:rsid w:val="00F27972"/>
    <w:rsid w:val="00F34767"/>
    <w:rsid w:val="00F767A5"/>
    <w:rsid w:val="00F82B0E"/>
    <w:rsid w:val="00FA24CF"/>
    <w:rsid w:val="00FA733C"/>
    <w:rsid w:val="00FB6962"/>
    <w:rsid w:val="00FB6F62"/>
    <w:rsid w:val="00FD421E"/>
    <w:rsid w:val="00FE176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9"/>
        <o:r id="V:Rule2" type="connector" idref="#_x0000_s1034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  <w:style w:type="paragraph" w:styleId="Bibliografia">
    <w:name w:val="Bibliography"/>
    <w:basedOn w:val="Normal"/>
    <w:next w:val="Normal"/>
    <w:uiPriority w:val="37"/>
    <w:unhideWhenUsed/>
    <w:rsid w:val="0024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21</b:Tag>
    <b:SourceType>InternetSite</b:SourceType>
    <b:Guid>{69636945-DABB-46CE-AD7D-310D1EB606C9}</b:Guid>
    <b:YearAccessed>2012</b:YearAccessed>
    <b:MonthAccessed>1</b:MonthAccessed>
    <b:DayAccessed>8</b:DayAccessed>
    <b:URL>http://tools.ietf.org/html/draft-ietf-oauth-v2-10#page-5</b:URL>
    <b:RefOrder>1</b:RefOrder>
  </b:Source>
  <b:Source>
    <b:Tag>Spr12</b:Tag>
    <b:SourceType>InternetSite</b:SourceType>
    <b:Guid>{B1134220-9E08-4248-A2E0-D6D0411A8372}</b:Guid>
    <b:InternetSiteTitle>SpringSource</b:InternetSiteTitle>
    <b:YearAccessed>2012</b:YearAccessed>
    <b:MonthAccessed>1</b:MonthAccessed>
    <b:DayAccessed>8</b:DayAccessed>
    <b:URL>http://blog.springsource.org/2011/11/30/10317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0F20A-D7FC-47F6-9F49-9BFAEB1D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6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55</cp:revision>
  <cp:lastPrinted>2011-11-30T00:31:00Z</cp:lastPrinted>
  <dcterms:created xsi:type="dcterms:W3CDTF">2010-11-02T23:28:00Z</dcterms:created>
  <dcterms:modified xsi:type="dcterms:W3CDTF">2012-01-08T17:36:00Z</dcterms:modified>
</cp:coreProperties>
</file>